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eastAsia="Times New Roman"/>
          <w:b/>
          <w:bCs/>
          <w:sz w:val="24"/>
          <w:szCs w:val="24"/>
          <w:lang w:eastAsia="ru-RU"/>
        </w:rPr>
        <w:t>28 апреля 2018 года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>
        <w:rPr>
          <w:rFonts w:eastAsia="Times New Roman"/>
          <w:b/>
          <w:bCs/>
          <w:sz w:val="24"/>
          <w:szCs w:val="24"/>
          <w:lang w:eastAsia="ru-RU"/>
        </w:rPr>
        <w:t>15 июня 2018 года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>
        <w:rPr>
          <w:rFonts w:eastAsia="Times New Roman"/>
          <w:b/>
          <w:bCs/>
          <w:sz w:val="24"/>
          <w:szCs w:val="24"/>
          <w:lang w:eastAsia="ru-RU"/>
        </w:rPr>
        <w:t>28 июня 2018 года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3B1B0E">
        <w:rPr>
          <w:rFonts w:eastAsia="Times New Roman"/>
          <w:sz w:val="24"/>
          <w:szCs w:val="24"/>
          <w:lang w:eastAsia="ru-RU"/>
        </w:rPr>
        <w:t>должностей научных работников Федерального государственного бюджетного учреждения науки Института проблем управления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 xml:space="preserve">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2504C1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редняя зарплата</w:t>
      </w:r>
      <w:r>
        <w:rPr>
          <w:sz w:val="24"/>
          <w:szCs w:val="24"/>
        </w:rPr>
        <w:t xml:space="preserve"> в месяц</w:t>
      </w:r>
      <w:r w:rsidRPr="00D86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татных </w:t>
      </w:r>
      <w:r w:rsidRPr="00D86FD6">
        <w:rPr>
          <w:sz w:val="24"/>
          <w:szCs w:val="24"/>
        </w:rPr>
        <w:t>научн</w:t>
      </w:r>
      <w:r>
        <w:rPr>
          <w:sz w:val="24"/>
          <w:szCs w:val="24"/>
        </w:rPr>
        <w:t>ых</w:t>
      </w:r>
      <w:r w:rsidRPr="00D86FD6">
        <w:rPr>
          <w:sz w:val="24"/>
          <w:szCs w:val="24"/>
        </w:rPr>
        <w:t xml:space="preserve"> сотрудник</w:t>
      </w:r>
      <w:r>
        <w:rPr>
          <w:sz w:val="24"/>
          <w:szCs w:val="24"/>
        </w:rPr>
        <w:t>ов ИПУ РАН в 2018 году с учетом стимулирующих надбавок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19"/>
      </w:tblGrid>
      <w:tr w:rsidR="002504C1" w:rsidTr="002504C1">
        <w:trPr>
          <w:jc w:val="center"/>
        </w:trPr>
        <w:tc>
          <w:tcPr>
            <w:tcW w:w="3652" w:type="dxa"/>
          </w:tcPr>
          <w:p w:rsidR="002504C1" w:rsidRDefault="002504C1" w:rsidP="00F209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</w:tcPr>
          <w:p w:rsidR="002504C1" w:rsidRDefault="002504C1" w:rsidP="00F209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плата в месяц штатного сотрудника ИПУ РАН в 2018 году с учетом стимулирующих надбавок</w:t>
            </w:r>
          </w:p>
        </w:tc>
      </w:tr>
      <w:tr w:rsidR="002504C1" w:rsidTr="002504C1">
        <w:trPr>
          <w:jc w:val="center"/>
        </w:trPr>
        <w:tc>
          <w:tcPr>
            <w:tcW w:w="3652" w:type="dxa"/>
          </w:tcPr>
          <w:p w:rsidR="002504C1" w:rsidRDefault="002504C1" w:rsidP="00F209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5919" w:type="dxa"/>
          </w:tcPr>
          <w:p w:rsidR="002504C1" w:rsidRDefault="002504C1" w:rsidP="00F209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000 руб.</w:t>
            </w:r>
          </w:p>
        </w:tc>
      </w:tr>
      <w:tr w:rsidR="002504C1" w:rsidTr="002504C1">
        <w:trPr>
          <w:jc w:val="center"/>
        </w:trPr>
        <w:tc>
          <w:tcPr>
            <w:tcW w:w="3652" w:type="dxa"/>
          </w:tcPr>
          <w:p w:rsidR="002504C1" w:rsidRDefault="002504C1" w:rsidP="00F209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5919" w:type="dxa"/>
          </w:tcPr>
          <w:p w:rsidR="002504C1" w:rsidRDefault="002504C1" w:rsidP="00F2099C">
            <w:pPr>
              <w:ind w:firstLine="34"/>
              <w:jc w:val="center"/>
            </w:pPr>
            <w:r w:rsidRPr="009543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9543C1">
              <w:rPr>
                <w:sz w:val="24"/>
                <w:szCs w:val="24"/>
              </w:rPr>
              <w:t> 000 руб.</w:t>
            </w:r>
          </w:p>
        </w:tc>
      </w:tr>
      <w:tr w:rsidR="002504C1" w:rsidTr="002504C1">
        <w:trPr>
          <w:jc w:val="center"/>
        </w:trPr>
        <w:tc>
          <w:tcPr>
            <w:tcW w:w="3652" w:type="dxa"/>
          </w:tcPr>
          <w:p w:rsidR="002504C1" w:rsidRDefault="002504C1" w:rsidP="00F209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5919" w:type="dxa"/>
          </w:tcPr>
          <w:p w:rsidR="002504C1" w:rsidRDefault="002504C1" w:rsidP="00F2099C">
            <w:pPr>
              <w:ind w:firstLine="34"/>
              <w:jc w:val="center"/>
            </w:pPr>
            <w:r>
              <w:rPr>
                <w:sz w:val="24"/>
                <w:szCs w:val="24"/>
              </w:rPr>
              <w:t>115</w:t>
            </w:r>
            <w:r w:rsidRPr="009543C1">
              <w:rPr>
                <w:sz w:val="24"/>
                <w:szCs w:val="24"/>
              </w:rPr>
              <w:t> 000 руб.</w:t>
            </w:r>
          </w:p>
        </w:tc>
      </w:tr>
      <w:tr w:rsidR="002504C1" w:rsidTr="002504C1">
        <w:trPr>
          <w:jc w:val="center"/>
        </w:trPr>
        <w:tc>
          <w:tcPr>
            <w:tcW w:w="3652" w:type="dxa"/>
          </w:tcPr>
          <w:p w:rsidR="002504C1" w:rsidRDefault="002504C1" w:rsidP="004E0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сотрудник</w:t>
            </w:r>
          </w:p>
        </w:tc>
        <w:tc>
          <w:tcPr>
            <w:tcW w:w="5919" w:type="dxa"/>
          </w:tcPr>
          <w:p w:rsidR="002504C1" w:rsidRDefault="002504C1" w:rsidP="00F2099C">
            <w:pPr>
              <w:ind w:firstLine="34"/>
              <w:jc w:val="center"/>
            </w:pPr>
            <w:r w:rsidRPr="009543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9543C1">
              <w:rPr>
                <w:sz w:val="24"/>
                <w:szCs w:val="24"/>
              </w:rPr>
              <w:t> 000 руб.</w:t>
            </w:r>
          </w:p>
        </w:tc>
      </w:tr>
      <w:tr w:rsidR="002504C1" w:rsidTr="002504C1">
        <w:trPr>
          <w:jc w:val="center"/>
        </w:trPr>
        <w:tc>
          <w:tcPr>
            <w:tcW w:w="3652" w:type="dxa"/>
          </w:tcPr>
          <w:p w:rsidR="002504C1" w:rsidRPr="0054170D" w:rsidRDefault="002504C1" w:rsidP="00F2099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5919" w:type="dxa"/>
          </w:tcPr>
          <w:p w:rsidR="002504C1" w:rsidRDefault="002504C1" w:rsidP="00F2099C">
            <w:pPr>
              <w:ind w:firstLine="34"/>
              <w:jc w:val="center"/>
            </w:pPr>
            <w:r w:rsidRPr="009543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543C1">
              <w:rPr>
                <w:sz w:val="24"/>
                <w:szCs w:val="24"/>
              </w:rPr>
              <w:t>5 000 руб.</w:t>
            </w:r>
          </w:p>
        </w:tc>
      </w:tr>
    </w:tbl>
    <w:p w:rsidR="00B449AB" w:rsidRPr="003B1B0E" w:rsidRDefault="00B449AB" w:rsidP="00CA0828">
      <w:pPr>
        <w:rPr>
          <w:rFonts w:eastAsiaTheme="minorHAnsi"/>
          <w:sz w:val="24"/>
          <w:szCs w:val="24"/>
        </w:rPr>
      </w:pPr>
    </w:p>
    <w:p w:rsidR="006E55EF" w:rsidRPr="006E55EF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E</w:t>
      </w:r>
      <w:r w:rsidRPr="009377E7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val="en-US" w:eastAsia="ru-RU"/>
        </w:rPr>
        <w:t>mail</w:t>
      </w:r>
      <w:r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>
        <w:rPr>
          <w:rFonts w:eastAsia="Times New Roman"/>
          <w:sz w:val="24"/>
          <w:szCs w:val="24"/>
          <w:lang w:val="en-US" w:eastAsia="ru-RU"/>
        </w:rPr>
        <w:t>ru</w:t>
      </w:r>
      <w:proofErr w:type="spellEnd"/>
    </w:p>
    <w:p w:rsidR="000B263D" w:rsidRDefault="000B263D" w:rsidP="000B263D">
      <w:pPr>
        <w:ind w:firstLine="0"/>
        <w:rPr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Default="00C37052" w:rsidP="00DF17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0E600B">
        <w:rPr>
          <w:b/>
          <w:sz w:val="20"/>
          <w:szCs w:val="20"/>
        </w:rPr>
        <w:t>18-1-</w:t>
      </w:r>
      <w:r w:rsidR="00D31974">
        <w:rPr>
          <w:b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37052" w:rsidRPr="00C37052" w:rsidRDefault="00616865" w:rsidP="0061686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16865">
              <w:rPr>
                <w:rFonts w:eastAsiaTheme="minorHAnsi"/>
                <w:sz w:val="22"/>
              </w:rPr>
              <w:t>Техническая диагностика и отказоустойчивость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795F87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37052" w:rsidRPr="008C30BD" w:rsidRDefault="00C37052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C37052" w:rsidRPr="00FA0BC1" w:rsidRDefault="00C37052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74460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C37052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C37052" w:rsidRPr="00FA0BC1" w:rsidRDefault="009C4B20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</w:t>
            </w:r>
            <w:r w:rsidR="00C37052">
              <w:rPr>
                <w:sz w:val="20"/>
                <w:szCs w:val="20"/>
              </w:rPr>
              <w:t xml:space="preserve"> руб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37052" w:rsidRPr="00FA0BC1" w:rsidRDefault="00C37052" w:rsidP="00CC0B7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</w:t>
            </w:r>
            <w:r w:rsidR="00CC0B78">
              <w:rPr>
                <w:sz w:val="20"/>
                <w:szCs w:val="20"/>
              </w:rPr>
              <w:t>н</w:t>
            </w:r>
            <w:r w:rsidRPr="00FA0BC1">
              <w:rPr>
                <w:sz w:val="20"/>
                <w:szCs w:val="20"/>
              </w:rPr>
              <w:t>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37052" w:rsidRDefault="00C37052" w:rsidP="00C37052">
      <w:pPr>
        <w:ind w:firstLine="0"/>
        <w:rPr>
          <w:b/>
          <w:sz w:val="20"/>
          <w:szCs w:val="20"/>
        </w:rPr>
      </w:pPr>
    </w:p>
    <w:p w:rsidR="00AB7BF5" w:rsidRDefault="00273AE9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>18-1-</w:t>
      </w:r>
      <w:r w:rsidR="00FE6194">
        <w:rPr>
          <w:b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61686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616865">
              <w:rPr>
                <w:b/>
                <w:sz w:val="20"/>
                <w:szCs w:val="20"/>
              </w:rPr>
              <w:t xml:space="preserve"> научный сотрудник, 1,0 ставки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61686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6865">
              <w:rPr>
                <w:sz w:val="20"/>
                <w:szCs w:val="20"/>
              </w:rPr>
              <w:t>Системный анализ, управление и обработка информации.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</w:t>
            </w:r>
            <w:r w:rsidRPr="008C30BD">
              <w:rPr>
                <w:sz w:val="20"/>
                <w:szCs w:val="20"/>
              </w:rPr>
              <w:lastRenderedPageBreak/>
              <w:t>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AB7BF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B7BF5" w:rsidRPr="00FA0BC1" w:rsidRDefault="00D92FD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B46DD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D92FDB">
              <w:rPr>
                <w:sz w:val="20"/>
                <w:szCs w:val="20"/>
              </w:rPr>
              <w:t>5 л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Default="00AB7BF5" w:rsidP="00C37052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</w:t>
      </w:r>
      <w:r w:rsidR="003F5B7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="003F5B7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</w:t>
      </w:r>
      <w:r w:rsidR="00770E71">
        <w:rPr>
          <w:b/>
          <w:i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273AE9" w:rsidP="00273AE9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</w:t>
      </w:r>
      <w:r w:rsidR="003F5B7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="003F5B7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</w:t>
      </w:r>
      <w:r w:rsidR="003F5B75">
        <w:rPr>
          <w:b/>
          <w:sz w:val="20"/>
          <w:szCs w:val="20"/>
        </w:rPr>
        <w:t xml:space="preserve"> </w:t>
      </w:r>
      <w:r w:rsidR="00770E71">
        <w:rPr>
          <w:b/>
          <w:i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8E494B" w:rsidRDefault="00273AE9" w:rsidP="00563D24">
            <w:pPr>
              <w:ind w:firstLine="0"/>
              <w:rPr>
                <w:sz w:val="20"/>
              </w:rPr>
            </w:pPr>
            <w:r w:rsidRPr="008E494B">
              <w:rPr>
                <w:sz w:val="22"/>
                <w:szCs w:val="24"/>
              </w:rPr>
              <w:t>Системный анализ, управление и обработка информаци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8E494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273AE9">
              <w:rPr>
                <w:sz w:val="20"/>
                <w:szCs w:val="20"/>
              </w:rPr>
              <w:t xml:space="preserve">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FA0BC1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8E494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7E34B1" w:rsidRDefault="000B263D" w:rsidP="000B26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863290">
        <w:rPr>
          <w:b/>
          <w:sz w:val="20"/>
          <w:szCs w:val="20"/>
        </w:rPr>
        <w:t xml:space="preserve"> 346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B140F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B140FC">
              <w:rPr>
                <w:b/>
                <w:sz w:val="20"/>
                <w:szCs w:val="20"/>
              </w:rPr>
              <w:t>, 1,0 став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A75CBF" w:rsidRDefault="00396C0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5636">
              <w:rPr>
                <w:rFonts w:eastAsia="Times New Roman"/>
                <w:sz w:val="22"/>
                <w:lang w:eastAsia="ru-RU"/>
              </w:rPr>
              <w:t>Распределенные системы автоматизированных информационных систем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A11354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доктор</w:t>
            </w:r>
            <w:r w:rsidR="000B263D" w:rsidRPr="00FA0BC1">
              <w:rPr>
                <w:sz w:val="20"/>
                <w:szCs w:val="20"/>
              </w:rPr>
              <w:t xml:space="preserve">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="000B263D"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="000B263D" w:rsidRPr="00FA0BC1">
              <w:rPr>
                <w:sz w:val="20"/>
                <w:szCs w:val="20"/>
              </w:rPr>
              <w:t>Минобрнауки</w:t>
            </w:r>
            <w:proofErr w:type="spellEnd"/>
            <w:r w:rsidR="000B263D"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="000B263D"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B140F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7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B140F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B140FC">
              <w:rPr>
                <w:sz w:val="20"/>
                <w:szCs w:val="20"/>
              </w:rPr>
              <w:t>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0A1D51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</w:t>
      </w:r>
      <w:r w:rsidR="00FC5FE7">
        <w:rPr>
          <w:b/>
          <w:sz w:val="20"/>
          <w:szCs w:val="20"/>
        </w:rPr>
        <w:t>346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A1D51" w:rsidRPr="00FA0BC1" w:rsidRDefault="000A1D51" w:rsidP="000A1D5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0,5 ставки.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A1D51" w:rsidRPr="008D3FB7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Структурный анализ и прогнозирование состояния объектов</w:t>
            </w:r>
            <w:r w:rsidRPr="00EC5636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4 руб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A1D51" w:rsidRDefault="000A1D51" w:rsidP="000B263D">
      <w:pPr>
        <w:ind w:firstLine="0"/>
        <w:rPr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B140FC">
        <w:rPr>
          <w:b/>
          <w:sz w:val="20"/>
          <w:szCs w:val="20"/>
        </w:rPr>
        <w:t xml:space="preserve"> </w:t>
      </w:r>
      <w:r w:rsidR="00186A5C">
        <w:rPr>
          <w:b/>
          <w:sz w:val="20"/>
          <w:szCs w:val="20"/>
        </w:rPr>
        <w:t>346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, 1,0 ставки </w:t>
            </w:r>
          </w:p>
        </w:tc>
      </w:tr>
      <w:tr w:rsidR="009478CA" w:rsidRPr="00FA0BC1" w:rsidTr="00A11354">
        <w:tc>
          <w:tcPr>
            <w:tcW w:w="10598" w:type="dxa"/>
            <w:gridSpan w:val="2"/>
            <w:shd w:val="clear" w:color="auto" w:fill="D9D9D9"/>
          </w:tcPr>
          <w:p w:rsidR="009478CA" w:rsidRPr="00FA0BC1" w:rsidRDefault="009478CA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478CA" w:rsidRPr="00A75CBF" w:rsidRDefault="00A46BD6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5636">
              <w:rPr>
                <w:rFonts w:eastAsia="Times New Roman"/>
                <w:sz w:val="22"/>
                <w:lang w:eastAsia="ru-RU"/>
              </w:rPr>
              <w:t>Системная интеграция.</w:t>
            </w:r>
          </w:p>
        </w:tc>
      </w:tr>
      <w:tr w:rsidR="009478CA" w:rsidRPr="00FA0BC1" w:rsidTr="00A11354">
        <w:tc>
          <w:tcPr>
            <w:tcW w:w="10598" w:type="dxa"/>
            <w:gridSpan w:val="2"/>
            <w:shd w:val="clear" w:color="auto" w:fill="D9D9D9"/>
          </w:tcPr>
          <w:p w:rsidR="009478CA" w:rsidRPr="00FA0BC1" w:rsidRDefault="009478CA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478CA" w:rsidRPr="00FA0BC1" w:rsidRDefault="009478CA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9478CA" w:rsidRPr="00FA0BC1" w:rsidTr="00A11354">
        <w:tc>
          <w:tcPr>
            <w:tcW w:w="10598" w:type="dxa"/>
            <w:gridSpan w:val="2"/>
            <w:shd w:val="clear" w:color="auto" w:fill="D9D9D9"/>
          </w:tcPr>
          <w:p w:rsidR="009478CA" w:rsidRPr="00FA0BC1" w:rsidRDefault="009478CA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9478CA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7 руб.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478CA" w:rsidRDefault="009478CA" w:rsidP="003A1663">
      <w:pPr>
        <w:ind w:firstLine="0"/>
        <w:rPr>
          <w:b/>
          <w:sz w:val="20"/>
          <w:szCs w:val="20"/>
          <w:lang w:val="en-US"/>
        </w:rPr>
      </w:pPr>
    </w:p>
    <w:p w:rsidR="009377E7" w:rsidRPr="009377E7" w:rsidRDefault="009377E7" w:rsidP="003A1663">
      <w:pPr>
        <w:ind w:firstLine="0"/>
        <w:rPr>
          <w:b/>
          <w:sz w:val="20"/>
          <w:szCs w:val="20"/>
          <w:lang w:val="en-US"/>
        </w:rPr>
      </w:pPr>
    </w:p>
    <w:p w:rsidR="007E34B1" w:rsidRDefault="000B263D" w:rsidP="00C24B01">
      <w:pPr>
        <w:ind w:firstLine="0"/>
        <w:rPr>
          <w:sz w:val="24"/>
          <w:szCs w:val="24"/>
        </w:rPr>
      </w:pPr>
      <w:r w:rsidRPr="00C64C53">
        <w:rPr>
          <w:b/>
          <w:sz w:val="20"/>
          <w:szCs w:val="20"/>
        </w:rPr>
        <w:lastRenderedPageBreak/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4A0FAC">
        <w:rPr>
          <w:b/>
          <w:sz w:val="20"/>
          <w:szCs w:val="20"/>
        </w:rPr>
        <w:t xml:space="preserve"> </w:t>
      </w:r>
      <w:r w:rsidR="00FE2405">
        <w:rPr>
          <w:b/>
          <w:sz w:val="20"/>
          <w:szCs w:val="20"/>
        </w:rPr>
        <w:t>346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06683" w:rsidRPr="00FA0BC1" w:rsidRDefault="00E06683" w:rsidP="004A0FA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4A0FAC">
              <w:rPr>
                <w:b/>
                <w:sz w:val="20"/>
                <w:szCs w:val="20"/>
              </w:rPr>
              <w:t>, 1,0 ставки.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06683" w:rsidRPr="008D3FB7" w:rsidRDefault="00A2353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5636">
              <w:rPr>
                <w:rFonts w:eastAsia="Times New Roman"/>
                <w:sz w:val="22"/>
                <w:lang w:eastAsia="ru-RU"/>
              </w:rPr>
              <w:t>Управление по неполным данным.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74460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E06683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06683" w:rsidRPr="00FA0BC1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E06683">
              <w:rPr>
                <w:sz w:val="20"/>
                <w:szCs w:val="20"/>
              </w:rPr>
              <w:t xml:space="preserve"> руб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06683" w:rsidRPr="00FA0BC1" w:rsidRDefault="000A27C3" w:rsidP="004A0FA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6683">
              <w:rPr>
                <w:sz w:val="20"/>
                <w:szCs w:val="20"/>
              </w:rPr>
              <w:t xml:space="preserve">рочный, </w:t>
            </w:r>
            <w:r w:rsidR="004A0FAC">
              <w:rPr>
                <w:sz w:val="20"/>
                <w:szCs w:val="20"/>
              </w:rPr>
              <w:t>5 л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06683" w:rsidRDefault="00E06683" w:rsidP="00E06683">
      <w:pPr>
        <w:ind w:firstLine="0"/>
        <w:rPr>
          <w:b/>
          <w:sz w:val="20"/>
          <w:szCs w:val="20"/>
        </w:rPr>
      </w:pPr>
    </w:p>
    <w:p w:rsidR="00BE2D1F" w:rsidRDefault="00BE2D1F" w:rsidP="00BE2D1F">
      <w:pPr>
        <w:ind w:firstLine="0"/>
        <w:rPr>
          <w:b/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4A0FAC">
        <w:rPr>
          <w:b/>
          <w:sz w:val="20"/>
          <w:szCs w:val="20"/>
        </w:rPr>
        <w:t xml:space="preserve"> </w:t>
      </w:r>
      <w:r w:rsidR="00391B16">
        <w:rPr>
          <w:b/>
          <w:sz w:val="20"/>
          <w:szCs w:val="20"/>
        </w:rPr>
        <w:t>346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23535" w:rsidRPr="00FA0BC1" w:rsidRDefault="00A23535" w:rsidP="00F7611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, частичная занятость</w:t>
            </w:r>
          </w:p>
        </w:tc>
      </w:tr>
      <w:tr w:rsidR="00A23535" w:rsidRPr="00FA0BC1" w:rsidTr="00A11354">
        <w:tc>
          <w:tcPr>
            <w:tcW w:w="10598" w:type="dxa"/>
            <w:gridSpan w:val="2"/>
            <w:shd w:val="clear" w:color="auto" w:fill="D9D9D9"/>
          </w:tcPr>
          <w:p w:rsidR="00A23535" w:rsidRPr="00FA0BC1" w:rsidRDefault="00A23535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23535" w:rsidRPr="00A75CBF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0FAC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е системы управления и моделирования</w:t>
            </w:r>
          </w:p>
        </w:tc>
      </w:tr>
      <w:tr w:rsidR="00A23535" w:rsidRPr="00FA0BC1" w:rsidTr="00A11354">
        <w:tc>
          <w:tcPr>
            <w:tcW w:w="10598" w:type="dxa"/>
            <w:gridSpan w:val="2"/>
            <w:shd w:val="clear" w:color="auto" w:fill="D9D9D9"/>
          </w:tcPr>
          <w:p w:rsidR="00A23535" w:rsidRPr="00FA0BC1" w:rsidRDefault="00A23535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23535" w:rsidRPr="00FA0BC1" w:rsidRDefault="00A23535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A23535" w:rsidRPr="00FA0BC1" w:rsidRDefault="00A23535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23535" w:rsidRPr="00FA0BC1" w:rsidRDefault="00A23535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23535" w:rsidRPr="00FA0BC1" w:rsidRDefault="00A23535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23535" w:rsidRPr="00FA0BC1" w:rsidRDefault="00A23535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23535" w:rsidRPr="00FA0BC1" w:rsidRDefault="00A23535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</w:t>
            </w:r>
            <w:r w:rsidRPr="00FA0BC1">
              <w:rPr>
                <w:sz w:val="20"/>
                <w:szCs w:val="20"/>
              </w:rPr>
              <w:lastRenderedPageBreak/>
              <w:t xml:space="preserve">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A23535" w:rsidRPr="00FA0BC1" w:rsidTr="00A11354">
        <w:tc>
          <w:tcPr>
            <w:tcW w:w="10598" w:type="dxa"/>
            <w:gridSpan w:val="2"/>
            <w:shd w:val="clear" w:color="auto" w:fill="D9D9D9"/>
          </w:tcPr>
          <w:p w:rsidR="00A23535" w:rsidRPr="00FA0BC1" w:rsidRDefault="00A23535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A2353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 руб.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23535" w:rsidRPr="00FA0BC1" w:rsidTr="00A11354">
        <w:tc>
          <w:tcPr>
            <w:tcW w:w="3190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23535" w:rsidRPr="00FA0BC1" w:rsidRDefault="00A2353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23535" w:rsidRDefault="00A23535" w:rsidP="00BE2D1F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CF3FDB">
        <w:rPr>
          <w:b/>
          <w:sz w:val="20"/>
          <w:szCs w:val="20"/>
        </w:rPr>
        <w:t xml:space="preserve"> </w:t>
      </w:r>
      <w:r w:rsidR="00E76B84" w:rsidRPr="00BA01D0">
        <w:rPr>
          <w:b/>
          <w:i/>
          <w:sz w:val="20"/>
          <w:szCs w:val="20"/>
        </w:rPr>
        <w:t>346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CF3FDB">
              <w:rPr>
                <w:b/>
                <w:sz w:val="20"/>
                <w:szCs w:val="20"/>
              </w:rPr>
              <w:t>, 1,0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CF3FDB">
              <w:rPr>
                <w:b/>
                <w:sz w:val="20"/>
                <w:szCs w:val="20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CF3FD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CF3FDB">
              <w:rPr>
                <w:sz w:val="20"/>
                <w:szCs w:val="20"/>
              </w:rPr>
              <w:t>5 лет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F42E88">
        <w:rPr>
          <w:b/>
          <w:sz w:val="20"/>
          <w:szCs w:val="20"/>
        </w:rPr>
        <w:t xml:space="preserve"> </w:t>
      </w:r>
      <w:r w:rsidR="00BA01D0">
        <w:rPr>
          <w:b/>
          <w:i/>
          <w:sz w:val="20"/>
          <w:szCs w:val="20"/>
        </w:rPr>
        <w:t>346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F42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F42E8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F42E88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F42E88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Default="00B140FC" w:rsidP="000B263D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281832">
        <w:rPr>
          <w:b/>
          <w:sz w:val="20"/>
          <w:szCs w:val="20"/>
        </w:rPr>
        <w:t xml:space="preserve"> </w:t>
      </w:r>
      <w:r w:rsidR="00372D25">
        <w:rPr>
          <w:b/>
          <w:sz w:val="20"/>
          <w:szCs w:val="20"/>
        </w:rPr>
        <w:t>346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C3109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C31090">
              <w:rPr>
                <w:b/>
                <w:sz w:val="20"/>
                <w:szCs w:val="20"/>
              </w:rPr>
              <w:t>0,5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C31090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31090">
              <w:rPr>
                <w:rFonts w:eastAsia="Times New Roman"/>
                <w:sz w:val="20"/>
                <w:szCs w:val="24"/>
                <w:lang w:eastAsia="ru-RU"/>
              </w:rPr>
              <w:t>Системы логического управления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C31090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7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596379">
        <w:rPr>
          <w:b/>
          <w:sz w:val="20"/>
          <w:szCs w:val="20"/>
        </w:rPr>
        <w:t>346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B3742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B3742A">
              <w:rPr>
                <w:b/>
                <w:sz w:val="20"/>
                <w:szCs w:val="20"/>
              </w:rPr>
              <w:t>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B3742A">
              <w:rPr>
                <w:b/>
                <w:sz w:val="20"/>
                <w:szCs w:val="20"/>
              </w:rPr>
              <w:t>, частичная занятость</w:t>
            </w:r>
            <w:r w:rsidR="00281832">
              <w:rPr>
                <w:b/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B9362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8"/>
                <w:lang w:eastAsia="ru-RU"/>
              </w:rPr>
              <w:t>Системная интеграция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1E639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E6391" w:rsidRPr="00FA0BC1" w:rsidRDefault="00CF7D06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CF7D0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 xml:space="preserve">рочный, </w:t>
            </w:r>
            <w:r w:rsidR="00CF7D06">
              <w:rPr>
                <w:sz w:val="20"/>
                <w:szCs w:val="20"/>
              </w:rPr>
              <w:t>5 лет</w:t>
            </w:r>
            <w:r w:rsidR="001E6391"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F2783" w:rsidRDefault="00DF2783" w:rsidP="000B263D">
      <w:pPr>
        <w:ind w:firstLine="0"/>
        <w:rPr>
          <w:b/>
          <w:sz w:val="20"/>
          <w:szCs w:val="20"/>
        </w:rPr>
      </w:pPr>
    </w:p>
    <w:p w:rsidR="00D23ECE" w:rsidRPr="00FC6AA5" w:rsidRDefault="00D23ECE" w:rsidP="00D23ECE">
      <w:pPr>
        <w:ind w:firstLine="0"/>
        <w:rPr>
          <w:b/>
          <w:sz w:val="20"/>
          <w:szCs w:val="20"/>
        </w:rPr>
      </w:pPr>
      <w:r w:rsidRPr="00FC6AA5">
        <w:rPr>
          <w:b/>
          <w:sz w:val="20"/>
          <w:szCs w:val="20"/>
        </w:rPr>
        <w:t xml:space="preserve">Вакансия </w:t>
      </w:r>
      <w:r w:rsidRPr="00FC6AA5">
        <w:rPr>
          <w:b/>
          <w:sz w:val="20"/>
          <w:szCs w:val="20"/>
          <w:lang w:val="en-US"/>
        </w:rPr>
        <w:t>ID</w:t>
      </w:r>
      <w:r w:rsidRPr="00FC6AA5">
        <w:rPr>
          <w:b/>
          <w:sz w:val="20"/>
          <w:szCs w:val="20"/>
        </w:rPr>
        <w:t xml:space="preserve"> </w:t>
      </w:r>
      <w:r w:rsidRPr="00FC6AA5">
        <w:rPr>
          <w:b/>
          <w:sz w:val="20"/>
          <w:szCs w:val="20"/>
          <w:lang w:val="en-US"/>
        </w:rPr>
        <w:t>VAC</w:t>
      </w:r>
      <w:r w:rsidRPr="00FC6AA5">
        <w:rPr>
          <w:b/>
          <w:sz w:val="20"/>
          <w:szCs w:val="20"/>
        </w:rPr>
        <w:t xml:space="preserve"> _</w:t>
      </w:r>
      <w:r w:rsidR="006C0C45">
        <w:rPr>
          <w:b/>
          <w:sz w:val="20"/>
          <w:szCs w:val="20"/>
        </w:rPr>
        <w:t xml:space="preserve"> </w:t>
      </w:r>
      <w:r w:rsidR="00770E71">
        <w:rPr>
          <w:b/>
          <w:sz w:val="20"/>
          <w:szCs w:val="20"/>
        </w:rPr>
        <w:t>346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C6AA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3ECE" w:rsidRPr="00FC6AA5" w:rsidRDefault="00D23ECE" w:rsidP="006C0C4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C6AA5">
              <w:rPr>
                <w:b/>
                <w:sz w:val="20"/>
                <w:szCs w:val="20"/>
              </w:rPr>
              <w:t>Старший научный сотрудник</w:t>
            </w:r>
            <w:r w:rsidR="006C0C45">
              <w:rPr>
                <w:b/>
                <w:sz w:val="20"/>
                <w:szCs w:val="20"/>
              </w:rPr>
              <w:t xml:space="preserve">, </w:t>
            </w:r>
            <w:r w:rsidRPr="00FC6AA5">
              <w:rPr>
                <w:b/>
                <w:sz w:val="20"/>
                <w:szCs w:val="20"/>
              </w:rPr>
              <w:t>0,4 ставки</w:t>
            </w:r>
            <w:r w:rsidR="006C0C45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пециализац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3ECE" w:rsidRPr="00FC6AA5" w:rsidRDefault="006C0C4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0C45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е системы массового обслуживания и обработки сигналов</w:t>
            </w:r>
            <w:r w:rsidR="00D23ECE" w:rsidRPr="00FC6AA5">
              <w:rPr>
                <w:sz w:val="20"/>
                <w:szCs w:val="20"/>
              </w:rPr>
              <w:t>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 и критерии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</w:t>
            </w:r>
            <w:r w:rsidRPr="00FC6AA5">
              <w:rPr>
                <w:sz w:val="20"/>
                <w:szCs w:val="20"/>
              </w:rPr>
              <w:lastRenderedPageBreak/>
              <w:t>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C6AA5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C6AA5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C6AA5">
              <w:rPr>
                <w:sz w:val="20"/>
                <w:szCs w:val="20"/>
              </w:rPr>
              <w:t>Минобрнауки</w:t>
            </w:r>
            <w:proofErr w:type="spellEnd"/>
            <w:r w:rsidRPr="00FC6AA5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Услов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23ECE" w:rsidRPr="00FC6AA5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23ECE" w:rsidRPr="00FC6AA5" w:rsidRDefault="006C0C4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D23ECE" w:rsidRPr="00FC6AA5">
              <w:rPr>
                <w:sz w:val="20"/>
                <w:szCs w:val="20"/>
              </w:rPr>
              <w:t xml:space="preserve"> руб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3ECE" w:rsidRPr="00FC6AA5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D23ECE" w:rsidRPr="00FC6AA5">
              <w:rPr>
                <w:sz w:val="20"/>
                <w:szCs w:val="20"/>
              </w:rPr>
              <w:t>рочный</w:t>
            </w:r>
            <w:proofErr w:type="gramEnd"/>
            <w:r w:rsidR="00D23ECE" w:rsidRPr="00FC6AA5">
              <w:rPr>
                <w:sz w:val="20"/>
                <w:szCs w:val="20"/>
              </w:rPr>
              <w:t>, 3 года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установленный</w:t>
            </w:r>
            <w:proofErr w:type="gramEnd"/>
            <w:r w:rsidRPr="00FC6AA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C6AA5">
              <w:rPr>
                <w:sz w:val="20"/>
                <w:szCs w:val="20"/>
              </w:rPr>
              <w:t>Найм</w:t>
            </w:r>
            <w:proofErr w:type="spellEnd"/>
            <w:r w:rsidRPr="00FC6AA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D23ECE">
      <w:pPr>
        <w:ind w:firstLine="0"/>
        <w:rPr>
          <w:b/>
          <w:sz w:val="20"/>
          <w:szCs w:val="20"/>
        </w:rPr>
      </w:pPr>
    </w:p>
    <w:p w:rsidR="008E0B93" w:rsidRPr="008E0B93" w:rsidRDefault="008E0B93" w:rsidP="008E0B93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Pr="008E0B93">
        <w:rPr>
          <w:b/>
          <w:sz w:val="20"/>
          <w:szCs w:val="20"/>
          <w:lang w:val="en-US"/>
        </w:rPr>
        <w:t>ID</w:t>
      </w:r>
      <w:r w:rsidRPr="008E0B93">
        <w:rPr>
          <w:b/>
          <w:sz w:val="20"/>
          <w:szCs w:val="20"/>
        </w:rPr>
        <w:t xml:space="preserve"> </w:t>
      </w:r>
      <w:r w:rsidRPr="008E0B93">
        <w:rPr>
          <w:b/>
          <w:sz w:val="20"/>
          <w:szCs w:val="20"/>
          <w:lang w:val="en-US"/>
        </w:rPr>
        <w:t>VAC</w:t>
      </w:r>
      <w:r w:rsidRPr="008E0B93">
        <w:rPr>
          <w:b/>
          <w:sz w:val="20"/>
          <w:szCs w:val="20"/>
        </w:rPr>
        <w:t xml:space="preserve"> _</w:t>
      </w:r>
      <w:r w:rsidR="00596379">
        <w:rPr>
          <w:b/>
          <w:sz w:val="20"/>
          <w:szCs w:val="20"/>
        </w:rPr>
        <w:t xml:space="preserve"> 346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8E0B93" w:rsidRDefault="008E0B93" w:rsidP="005A0D9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5A0D9E">
              <w:rPr>
                <w:b/>
                <w:sz w:val="20"/>
                <w:szCs w:val="20"/>
              </w:rPr>
              <w:t>, 1,0</w:t>
            </w:r>
            <w:r w:rsidRPr="008E0B93">
              <w:rPr>
                <w:b/>
                <w:sz w:val="20"/>
                <w:szCs w:val="20"/>
              </w:rPr>
              <w:t xml:space="preserve"> ставки</w:t>
            </w:r>
            <w:r w:rsidR="005A0D9E">
              <w:rPr>
                <w:b/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8E0B93" w:rsidRDefault="0085109D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5109D">
              <w:rPr>
                <w:rFonts w:eastAsia="Times New Roman"/>
                <w:bCs/>
                <w:sz w:val="20"/>
                <w:szCs w:val="28"/>
                <w:lang w:eastAsia="ru-RU"/>
              </w:rPr>
              <w:t>Вычислительная кибернетика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744609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8E0B93" w:rsidRPr="008E0B93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E0B93" w:rsidRPr="008E0B93" w:rsidRDefault="005A0D9E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8E0B93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8E0B93" w:rsidRDefault="000A27C3" w:rsidP="005A0D9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E0B93" w:rsidRPr="008E0B93">
              <w:rPr>
                <w:sz w:val="20"/>
                <w:szCs w:val="20"/>
              </w:rPr>
              <w:t xml:space="preserve">рочный, </w:t>
            </w:r>
            <w:r w:rsidR="005A0D9E">
              <w:rPr>
                <w:sz w:val="20"/>
                <w:szCs w:val="20"/>
              </w:rPr>
              <w:t>5 лет</w:t>
            </w:r>
            <w:r w:rsidR="008E0B93" w:rsidRPr="008E0B93">
              <w:rPr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0B263D">
      <w:pPr>
        <w:ind w:firstLine="0"/>
        <w:rPr>
          <w:b/>
          <w:sz w:val="20"/>
          <w:szCs w:val="20"/>
        </w:rPr>
      </w:pPr>
    </w:p>
    <w:p w:rsidR="00671239" w:rsidRDefault="00671239" w:rsidP="00671239">
      <w:pPr>
        <w:ind w:firstLine="0"/>
        <w:rPr>
          <w:b/>
          <w:sz w:val="20"/>
          <w:szCs w:val="20"/>
          <w:lang w:val="en-US"/>
        </w:rPr>
      </w:pPr>
    </w:p>
    <w:p w:rsidR="009377E7" w:rsidRPr="009377E7" w:rsidRDefault="009377E7" w:rsidP="00671239">
      <w:pPr>
        <w:ind w:firstLine="0"/>
        <w:rPr>
          <w:b/>
          <w:sz w:val="20"/>
          <w:szCs w:val="20"/>
          <w:lang w:val="en-US"/>
        </w:rPr>
      </w:pPr>
    </w:p>
    <w:p w:rsidR="00671239" w:rsidRPr="00671239" w:rsidRDefault="00671239" w:rsidP="0067123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lastRenderedPageBreak/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>
        <w:rPr>
          <w:b/>
          <w:sz w:val="20"/>
          <w:szCs w:val="20"/>
        </w:rPr>
        <w:t xml:space="preserve"> </w:t>
      </w:r>
      <w:r w:rsidR="00DB5A87">
        <w:rPr>
          <w:b/>
          <w:sz w:val="20"/>
          <w:szCs w:val="20"/>
        </w:rPr>
        <w:t>347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71239" w:rsidRPr="00FA0BC1" w:rsidTr="00F2099C">
        <w:tc>
          <w:tcPr>
            <w:tcW w:w="3190" w:type="dxa"/>
          </w:tcPr>
          <w:p w:rsidR="00671239" w:rsidRPr="005F6264" w:rsidRDefault="00671239" w:rsidP="00F2099C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71239" w:rsidRPr="003034A0" w:rsidRDefault="00671239" w:rsidP="00F2099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71239" w:rsidRPr="00FA0BC1" w:rsidTr="00F2099C">
        <w:tc>
          <w:tcPr>
            <w:tcW w:w="10598" w:type="dxa"/>
            <w:gridSpan w:val="2"/>
            <w:shd w:val="clear" w:color="auto" w:fill="D9D9D9"/>
          </w:tcPr>
          <w:p w:rsidR="00671239" w:rsidRPr="003034A0" w:rsidRDefault="0067123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71239" w:rsidRPr="003034A0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3C30CD">
              <w:rPr>
                <w:sz w:val="20"/>
                <w:szCs w:val="20"/>
              </w:rPr>
              <w:t>.</w:t>
            </w:r>
          </w:p>
        </w:tc>
      </w:tr>
      <w:tr w:rsidR="00671239" w:rsidRPr="00FA0BC1" w:rsidTr="00F2099C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71239" w:rsidRPr="00FA0BC1" w:rsidTr="00F2099C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71239" w:rsidRDefault="00671239" w:rsidP="000B263D">
      <w:pPr>
        <w:ind w:firstLine="0"/>
        <w:rPr>
          <w:b/>
          <w:sz w:val="20"/>
          <w:szCs w:val="20"/>
        </w:rPr>
      </w:pPr>
    </w:p>
    <w:p w:rsidR="00671239" w:rsidRDefault="00671239" w:rsidP="00671239">
      <w:pPr>
        <w:ind w:firstLine="0"/>
        <w:rPr>
          <w:b/>
          <w:sz w:val="20"/>
          <w:szCs w:val="20"/>
        </w:rPr>
      </w:pPr>
    </w:p>
    <w:p w:rsidR="00671239" w:rsidRDefault="00671239" w:rsidP="0067123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275410" w:rsidRPr="00C64C53">
        <w:rPr>
          <w:b/>
          <w:sz w:val="20"/>
          <w:szCs w:val="20"/>
          <w:lang w:val="en-US"/>
        </w:rPr>
        <w:t>ID</w:t>
      </w:r>
      <w:r w:rsidR="00275410" w:rsidRPr="00C64C53">
        <w:rPr>
          <w:b/>
          <w:sz w:val="20"/>
          <w:szCs w:val="20"/>
        </w:rPr>
        <w:t xml:space="preserve"> </w:t>
      </w:r>
      <w:r w:rsidR="00275410" w:rsidRPr="00C64C53">
        <w:rPr>
          <w:b/>
          <w:sz w:val="20"/>
          <w:szCs w:val="20"/>
          <w:lang w:val="en-US"/>
        </w:rPr>
        <w:t>VAC</w:t>
      </w:r>
      <w:r w:rsidR="00275410" w:rsidRPr="00C64C53">
        <w:rPr>
          <w:b/>
          <w:sz w:val="20"/>
          <w:szCs w:val="20"/>
        </w:rPr>
        <w:t xml:space="preserve"> _</w:t>
      </w:r>
      <w:r w:rsidR="00275410">
        <w:rPr>
          <w:b/>
          <w:sz w:val="20"/>
          <w:szCs w:val="20"/>
        </w:rPr>
        <w:t xml:space="preserve"> </w:t>
      </w:r>
      <w:r w:rsidR="005A56D4">
        <w:rPr>
          <w:b/>
          <w:sz w:val="20"/>
          <w:szCs w:val="20"/>
        </w:rPr>
        <w:t>347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71239" w:rsidRPr="00FA0BC1" w:rsidTr="00F2099C">
        <w:tc>
          <w:tcPr>
            <w:tcW w:w="3190" w:type="dxa"/>
          </w:tcPr>
          <w:p w:rsidR="00671239" w:rsidRPr="005F6264" w:rsidRDefault="00671239" w:rsidP="00F2099C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71239" w:rsidRPr="003034A0" w:rsidRDefault="00671239" w:rsidP="00F2099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71239" w:rsidRPr="00FA0BC1" w:rsidTr="00F2099C">
        <w:tc>
          <w:tcPr>
            <w:tcW w:w="10598" w:type="dxa"/>
            <w:gridSpan w:val="2"/>
            <w:shd w:val="clear" w:color="auto" w:fill="D9D9D9"/>
          </w:tcPr>
          <w:p w:rsidR="00671239" w:rsidRPr="003034A0" w:rsidRDefault="0067123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71239" w:rsidRPr="003034A0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3C30CD">
              <w:rPr>
                <w:sz w:val="20"/>
                <w:szCs w:val="20"/>
              </w:rPr>
              <w:t>.</w:t>
            </w:r>
          </w:p>
        </w:tc>
      </w:tr>
      <w:tr w:rsidR="00671239" w:rsidRPr="00FA0BC1" w:rsidTr="00F2099C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5 научных трудов (монографий, статей в рецензируемых журналах, патентов на изобретения, </w:t>
            </w:r>
            <w:r w:rsidRPr="00FA0BC1">
              <w:rPr>
                <w:sz w:val="20"/>
                <w:szCs w:val="20"/>
              </w:rPr>
              <w:lastRenderedPageBreak/>
              <w:t>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71239" w:rsidRPr="00FA0BC1" w:rsidTr="00F2099C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F2099C">
        <w:tc>
          <w:tcPr>
            <w:tcW w:w="3190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71239" w:rsidRPr="00FA0BC1" w:rsidRDefault="0067123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71239" w:rsidRDefault="00671239" w:rsidP="000B263D">
      <w:pPr>
        <w:ind w:firstLine="0"/>
        <w:rPr>
          <w:b/>
          <w:sz w:val="20"/>
          <w:szCs w:val="20"/>
        </w:rPr>
      </w:pPr>
    </w:p>
    <w:p w:rsidR="003C30CD" w:rsidRDefault="003C30CD" w:rsidP="003C30C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EB226D">
        <w:rPr>
          <w:b/>
          <w:sz w:val="20"/>
          <w:szCs w:val="20"/>
        </w:rPr>
        <w:t xml:space="preserve"> </w:t>
      </w:r>
      <w:r w:rsidR="00457055">
        <w:rPr>
          <w:b/>
          <w:i/>
          <w:sz w:val="20"/>
          <w:szCs w:val="20"/>
        </w:rPr>
        <w:t>346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C30CD" w:rsidRPr="00FA0BC1" w:rsidTr="00F1056D">
        <w:tc>
          <w:tcPr>
            <w:tcW w:w="3190" w:type="dxa"/>
          </w:tcPr>
          <w:p w:rsidR="003C30CD" w:rsidRPr="005F6264" w:rsidRDefault="003C30C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C30CD" w:rsidRPr="003034A0" w:rsidRDefault="003C30CD" w:rsidP="00EB22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EB226D">
              <w:rPr>
                <w:b/>
                <w:sz w:val="20"/>
                <w:szCs w:val="20"/>
              </w:rPr>
              <w:t xml:space="preserve">, </w:t>
            </w:r>
            <w:r w:rsidR="004321C4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EB226D">
              <w:rPr>
                <w:b/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3034A0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C30CD" w:rsidRPr="003034A0" w:rsidRDefault="004321C4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="003C30CD" w:rsidRP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3C30C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3C30CD" w:rsidRPr="00FA0BC1" w:rsidRDefault="00EB226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3C30CD">
              <w:rPr>
                <w:sz w:val="20"/>
                <w:szCs w:val="20"/>
              </w:rPr>
              <w:t xml:space="preserve"> руб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C30CD" w:rsidRPr="00FA0BC1" w:rsidRDefault="000A27C3" w:rsidP="004321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C30CD">
              <w:rPr>
                <w:sz w:val="20"/>
                <w:szCs w:val="20"/>
              </w:rPr>
              <w:t xml:space="preserve">рочный, </w:t>
            </w:r>
            <w:r w:rsidR="004321C4">
              <w:rPr>
                <w:sz w:val="20"/>
                <w:szCs w:val="20"/>
              </w:rPr>
              <w:t>5 лет</w:t>
            </w:r>
            <w:r w:rsid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EC698B" w:rsidRDefault="00EC698B" w:rsidP="00EC698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EB226D">
        <w:rPr>
          <w:b/>
          <w:sz w:val="20"/>
          <w:szCs w:val="20"/>
        </w:rPr>
        <w:t xml:space="preserve"> </w:t>
      </w:r>
      <w:r w:rsidR="008F4170">
        <w:rPr>
          <w:b/>
          <w:i/>
          <w:sz w:val="20"/>
          <w:szCs w:val="20"/>
        </w:rPr>
        <w:t>346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C698B" w:rsidRPr="00FA0BC1" w:rsidTr="009B2385">
        <w:tc>
          <w:tcPr>
            <w:tcW w:w="3190" w:type="dxa"/>
          </w:tcPr>
          <w:p w:rsidR="00EC698B" w:rsidRPr="005F6264" w:rsidRDefault="00EC698B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C698B" w:rsidRPr="003034A0" w:rsidRDefault="00EC698B" w:rsidP="00EB22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EB226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EB226D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3034A0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C698B" w:rsidRPr="003C67FC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698B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3C67FC">
              <w:rPr>
                <w:sz w:val="20"/>
                <w:szCs w:val="20"/>
              </w:rPr>
              <w:t>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</w:t>
            </w:r>
            <w:r w:rsidRPr="00FA0BC1">
              <w:rPr>
                <w:sz w:val="20"/>
                <w:szCs w:val="20"/>
              </w:rPr>
              <w:lastRenderedPageBreak/>
              <w:t>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EC698B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C698B" w:rsidRPr="00FA0BC1" w:rsidRDefault="00EB226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EC698B">
              <w:rPr>
                <w:sz w:val="20"/>
                <w:szCs w:val="20"/>
              </w:rPr>
              <w:t xml:space="preserve"> руб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C698B" w:rsidRPr="00FA0BC1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EC698B">
              <w:rPr>
                <w:sz w:val="20"/>
                <w:szCs w:val="20"/>
              </w:rPr>
              <w:t>рочный</w:t>
            </w:r>
            <w:proofErr w:type="gramEnd"/>
            <w:r w:rsidR="00EC698B">
              <w:rPr>
                <w:sz w:val="20"/>
                <w:szCs w:val="20"/>
              </w:rPr>
              <w:t>, 3 года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C698B" w:rsidRDefault="00EC698B" w:rsidP="000B263D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076F7D" w:rsidRPr="00076F7D" w:rsidRDefault="00076F7D" w:rsidP="00076F7D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Pr="00076F7D">
        <w:rPr>
          <w:b/>
          <w:sz w:val="20"/>
          <w:szCs w:val="20"/>
          <w:lang w:val="en-US"/>
        </w:rPr>
        <w:t>ID</w:t>
      </w:r>
      <w:r w:rsidRPr="00076F7D">
        <w:rPr>
          <w:b/>
          <w:sz w:val="20"/>
          <w:szCs w:val="20"/>
        </w:rPr>
        <w:t xml:space="preserve"> </w:t>
      </w:r>
      <w:r w:rsidRPr="00076F7D">
        <w:rPr>
          <w:b/>
          <w:sz w:val="20"/>
          <w:szCs w:val="20"/>
          <w:lang w:val="en-US"/>
        </w:rPr>
        <w:t>VAC</w:t>
      </w:r>
      <w:r w:rsidRPr="00076F7D">
        <w:rPr>
          <w:b/>
          <w:sz w:val="20"/>
          <w:szCs w:val="20"/>
        </w:rPr>
        <w:t xml:space="preserve"> _</w:t>
      </w:r>
      <w:r w:rsidR="00770E71">
        <w:rPr>
          <w:b/>
          <w:sz w:val="20"/>
          <w:szCs w:val="20"/>
        </w:rPr>
        <w:t xml:space="preserve"> </w:t>
      </w:r>
      <w:r w:rsidR="003666AE">
        <w:rPr>
          <w:b/>
          <w:sz w:val="20"/>
          <w:szCs w:val="20"/>
        </w:rPr>
        <w:t>3462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85109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5109D">
              <w:rPr>
                <w:rFonts w:eastAsia="Times New Roman"/>
                <w:bCs/>
                <w:sz w:val="20"/>
                <w:szCs w:val="28"/>
                <w:lang w:eastAsia="ru-RU"/>
              </w:rPr>
              <w:t>Адаптивные и робастные системы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9C552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кандидата наук.</w:t>
            </w:r>
            <w:r w:rsidR="00076F7D" w:rsidRPr="00076F7D">
              <w:rPr>
                <w:sz w:val="20"/>
                <w:szCs w:val="20"/>
              </w:rPr>
              <w:t xml:space="preserve"> </w:t>
            </w:r>
            <w:proofErr w:type="gramStart"/>
            <w:r w:rsidR="00076F7D" w:rsidRPr="00076F7D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="00076F7D" w:rsidRPr="00076F7D">
              <w:rPr>
                <w:sz w:val="20"/>
                <w:szCs w:val="20"/>
              </w:rPr>
              <w:t xml:space="preserve"> Участие за </w:t>
            </w:r>
            <w:proofErr w:type="gramStart"/>
            <w:r w:rsidR="00076F7D" w:rsidRPr="00076F7D">
              <w:rPr>
                <w:sz w:val="20"/>
                <w:szCs w:val="20"/>
              </w:rPr>
              <w:t>последние</w:t>
            </w:r>
            <w:proofErr w:type="gramEnd"/>
            <w:r w:rsidR="00076F7D" w:rsidRPr="00076F7D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744609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76F7D"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76F7D" w:rsidRPr="00076F7D" w:rsidRDefault="0085109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</w:t>
            </w:r>
            <w:r w:rsidR="00076F7D" w:rsidRPr="00076F7D">
              <w:rPr>
                <w:sz w:val="20"/>
                <w:szCs w:val="20"/>
              </w:rPr>
              <w:t xml:space="preserve"> руб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5C0FF4" w:rsidRDefault="005C0FF4" w:rsidP="005C0FF4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lastRenderedPageBreak/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ED3505">
        <w:rPr>
          <w:b/>
          <w:sz w:val="20"/>
          <w:szCs w:val="20"/>
        </w:rPr>
        <w:t xml:space="preserve"> </w:t>
      </w:r>
      <w:r w:rsidR="00196074">
        <w:rPr>
          <w:b/>
          <w:sz w:val="20"/>
          <w:szCs w:val="20"/>
        </w:rPr>
        <w:t>346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85109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5636">
              <w:rPr>
                <w:sz w:val="22"/>
              </w:rPr>
              <w:t>Управление сетевыми системами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5D1FD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85109D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4C2115" w:rsidRPr="004C2115" w:rsidRDefault="004C2115" w:rsidP="004C2115">
      <w:pPr>
        <w:ind w:firstLine="0"/>
        <w:rPr>
          <w:b/>
          <w:sz w:val="20"/>
          <w:szCs w:val="20"/>
        </w:rPr>
      </w:pPr>
      <w:r w:rsidRPr="004C2115">
        <w:rPr>
          <w:b/>
          <w:sz w:val="20"/>
          <w:szCs w:val="20"/>
        </w:rPr>
        <w:t xml:space="preserve">Вакансия </w:t>
      </w:r>
      <w:r w:rsidRPr="004C2115">
        <w:rPr>
          <w:b/>
          <w:sz w:val="20"/>
          <w:szCs w:val="20"/>
          <w:lang w:val="en-US"/>
        </w:rPr>
        <w:t>ID</w:t>
      </w:r>
      <w:r w:rsidRPr="004C2115">
        <w:rPr>
          <w:b/>
          <w:sz w:val="20"/>
          <w:szCs w:val="20"/>
        </w:rPr>
        <w:t xml:space="preserve"> </w:t>
      </w:r>
      <w:r w:rsidRPr="004C2115">
        <w:rPr>
          <w:b/>
          <w:sz w:val="20"/>
          <w:szCs w:val="20"/>
          <w:lang w:val="en-US"/>
        </w:rPr>
        <w:t>VAC</w:t>
      </w:r>
      <w:r w:rsidRPr="004C2115">
        <w:rPr>
          <w:b/>
          <w:sz w:val="20"/>
          <w:szCs w:val="20"/>
        </w:rPr>
        <w:t xml:space="preserve"> _</w:t>
      </w:r>
      <w:r w:rsidR="00ED3505">
        <w:rPr>
          <w:b/>
          <w:sz w:val="20"/>
          <w:szCs w:val="20"/>
        </w:rPr>
        <w:t xml:space="preserve"> </w:t>
      </w:r>
      <w:r w:rsidR="00175F6E">
        <w:rPr>
          <w:b/>
          <w:sz w:val="20"/>
          <w:szCs w:val="20"/>
        </w:rPr>
        <w:t>346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2115" w:rsidRPr="004C2115" w:rsidRDefault="004C2115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C2115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 ставки.</w:t>
            </w:r>
            <w:r w:rsidRPr="004C21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пециализац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2115" w:rsidRPr="004C2115" w:rsidRDefault="00E5453B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5453B">
              <w:rPr>
                <w:rFonts w:eastAsia="Times New Roman"/>
                <w:bCs/>
                <w:sz w:val="20"/>
                <w:szCs w:val="28"/>
                <w:lang w:eastAsia="ru-RU"/>
              </w:rPr>
              <w:t>Вычислительная кибернетика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 и критерии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4C2115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4C2115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4C2115">
              <w:rPr>
                <w:sz w:val="20"/>
                <w:szCs w:val="20"/>
              </w:rPr>
              <w:t>последние</w:t>
            </w:r>
            <w:proofErr w:type="gramEnd"/>
            <w:r w:rsidRPr="004C2115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Услов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744609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4C2115" w:rsidRPr="004C2115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4C2115" w:rsidRPr="004C2115" w:rsidRDefault="009C552D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4C2115" w:rsidRPr="004C2115">
              <w:rPr>
                <w:sz w:val="20"/>
                <w:szCs w:val="20"/>
              </w:rPr>
              <w:t xml:space="preserve"> руб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рочный, 5 л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C2115">
              <w:rPr>
                <w:sz w:val="20"/>
                <w:szCs w:val="20"/>
              </w:rPr>
              <w:t>установленный</w:t>
            </w:r>
            <w:proofErr w:type="gramEnd"/>
            <w:r w:rsidRPr="004C211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4C2115">
              <w:rPr>
                <w:sz w:val="20"/>
                <w:szCs w:val="20"/>
              </w:rPr>
              <w:t>Найм</w:t>
            </w:r>
            <w:proofErr w:type="spellEnd"/>
            <w:r w:rsidRPr="004C211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lastRenderedPageBreak/>
              <w:t>Служебное жилье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275410" w:rsidRDefault="00275410" w:rsidP="002754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</w:t>
      </w:r>
      <w:r w:rsidRPr="002754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 xml:space="preserve"> _ </w:t>
      </w:r>
      <w:r w:rsidR="00770E71">
        <w:rPr>
          <w:b/>
          <w:sz w:val="20"/>
          <w:szCs w:val="20"/>
        </w:rPr>
        <w:t>3474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. 1,0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5410" w:rsidRPr="00FA0BC1" w:rsidTr="00F2099C">
        <w:tc>
          <w:tcPr>
            <w:tcW w:w="10598" w:type="dxa"/>
            <w:gridSpan w:val="2"/>
            <w:shd w:val="clear" w:color="auto" w:fill="D9D9D9"/>
          </w:tcPr>
          <w:p w:rsidR="00275410" w:rsidRPr="00FA0BC1" w:rsidRDefault="00275410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5410" w:rsidRPr="00EF3F48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75410" w:rsidRPr="00FA0BC1" w:rsidTr="00F2099C">
        <w:tc>
          <w:tcPr>
            <w:tcW w:w="10598" w:type="dxa"/>
            <w:gridSpan w:val="2"/>
            <w:shd w:val="clear" w:color="auto" w:fill="D9D9D9"/>
          </w:tcPr>
          <w:p w:rsidR="00275410" w:rsidRPr="00FA0BC1" w:rsidRDefault="00275410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275410" w:rsidRPr="00FA0BC1" w:rsidTr="00F2099C">
        <w:tc>
          <w:tcPr>
            <w:tcW w:w="10598" w:type="dxa"/>
            <w:gridSpan w:val="2"/>
            <w:shd w:val="clear" w:color="auto" w:fill="D9D9D9"/>
          </w:tcPr>
          <w:p w:rsidR="00275410" w:rsidRPr="00FA0BC1" w:rsidRDefault="00275410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5410" w:rsidRPr="00FA0BC1" w:rsidTr="00F2099C">
        <w:tc>
          <w:tcPr>
            <w:tcW w:w="3190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5410" w:rsidRPr="00FA0BC1" w:rsidRDefault="00275410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5410" w:rsidRDefault="00275410" w:rsidP="00ED3505">
      <w:pPr>
        <w:ind w:firstLine="0"/>
        <w:rPr>
          <w:b/>
          <w:sz w:val="20"/>
          <w:szCs w:val="20"/>
        </w:rPr>
      </w:pPr>
    </w:p>
    <w:p w:rsidR="00275410" w:rsidRDefault="00275410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5C58DE" w:rsidRPr="005C58DE">
        <w:rPr>
          <w:b/>
          <w:i/>
          <w:sz w:val="20"/>
          <w:szCs w:val="20"/>
        </w:rPr>
        <w:t xml:space="preserve"> </w:t>
      </w:r>
      <w:r w:rsidR="00AA32BD">
        <w:rPr>
          <w:b/>
          <w:sz w:val="20"/>
          <w:szCs w:val="20"/>
        </w:rPr>
        <w:t>3462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170E7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170E7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,0 ставки</w:t>
            </w:r>
            <w:r w:rsidR="00170E79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616865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6168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616865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6168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616865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6168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744609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ED350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D3505" w:rsidRPr="00FA0BC1" w:rsidRDefault="00170E79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D3505" w:rsidRPr="00D211F8" w:rsidRDefault="00ED3505" w:rsidP="00D211F8">
      <w:pPr>
        <w:ind w:firstLine="0"/>
        <w:rPr>
          <w:b/>
          <w:sz w:val="20"/>
          <w:szCs w:val="20"/>
        </w:rPr>
      </w:pPr>
    </w:p>
    <w:p w:rsidR="00D211F8" w:rsidRPr="00D211F8" w:rsidRDefault="00D211F8" w:rsidP="00D211F8">
      <w:pPr>
        <w:ind w:firstLine="0"/>
        <w:rPr>
          <w:b/>
          <w:sz w:val="20"/>
          <w:szCs w:val="20"/>
        </w:rPr>
      </w:pPr>
      <w:r w:rsidRPr="00D211F8">
        <w:rPr>
          <w:b/>
          <w:sz w:val="20"/>
          <w:szCs w:val="20"/>
        </w:rPr>
        <w:t xml:space="preserve">Вакансия </w:t>
      </w:r>
      <w:r w:rsidRPr="00D211F8">
        <w:rPr>
          <w:b/>
          <w:sz w:val="20"/>
          <w:szCs w:val="20"/>
          <w:lang w:val="en-US"/>
        </w:rPr>
        <w:t>ID</w:t>
      </w:r>
      <w:r w:rsidRPr="00D211F8">
        <w:rPr>
          <w:b/>
          <w:sz w:val="20"/>
          <w:szCs w:val="20"/>
        </w:rPr>
        <w:t xml:space="preserve"> </w:t>
      </w:r>
      <w:r w:rsidRPr="00D211F8">
        <w:rPr>
          <w:b/>
          <w:sz w:val="20"/>
          <w:szCs w:val="20"/>
          <w:lang w:val="en-US"/>
        </w:rPr>
        <w:t>VAC</w:t>
      </w:r>
      <w:r w:rsidRPr="00D211F8">
        <w:rPr>
          <w:b/>
          <w:sz w:val="20"/>
          <w:szCs w:val="20"/>
        </w:rPr>
        <w:t xml:space="preserve"> _</w:t>
      </w:r>
      <w:r w:rsidR="00170E79">
        <w:rPr>
          <w:b/>
          <w:sz w:val="20"/>
          <w:szCs w:val="20"/>
        </w:rPr>
        <w:t xml:space="preserve"> </w:t>
      </w:r>
      <w:r w:rsidR="00714CA6">
        <w:rPr>
          <w:b/>
          <w:i/>
          <w:sz w:val="20"/>
          <w:szCs w:val="20"/>
        </w:rPr>
        <w:t>3462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1F8">
              <w:rPr>
                <w:b/>
                <w:sz w:val="20"/>
                <w:szCs w:val="20"/>
              </w:rPr>
              <w:t xml:space="preserve">Научный сотрудник (0,4 ставки) 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D211F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 и критерии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D211F8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D211F8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D211F8">
              <w:rPr>
                <w:sz w:val="20"/>
                <w:szCs w:val="20"/>
              </w:rPr>
              <w:t>последние</w:t>
            </w:r>
            <w:proofErr w:type="gramEnd"/>
            <w:r w:rsidRPr="00D211F8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74460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211F8" w:rsidRPr="00D211F8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211F8" w:rsidRPr="00D211F8" w:rsidRDefault="00170E7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</w:t>
            </w:r>
            <w:r w:rsidR="00D211F8" w:rsidRPr="00D211F8">
              <w:rPr>
                <w:sz w:val="20"/>
                <w:szCs w:val="20"/>
              </w:rPr>
              <w:t xml:space="preserve"> руб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срочный</w:t>
            </w:r>
            <w:proofErr w:type="gramEnd"/>
            <w:r w:rsidRPr="00D211F8">
              <w:rPr>
                <w:sz w:val="20"/>
                <w:szCs w:val="20"/>
              </w:rPr>
              <w:t>, 3 год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установленный</w:t>
            </w:r>
            <w:proofErr w:type="gramEnd"/>
            <w:r w:rsidRPr="00D211F8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D</w:t>
      </w:r>
      <w:r w:rsidRPr="005E6442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5E6442">
        <w:rPr>
          <w:b/>
          <w:sz w:val="20"/>
          <w:szCs w:val="20"/>
        </w:rPr>
        <w:t xml:space="preserve"> </w:t>
      </w:r>
      <w:r w:rsidR="005E6442" w:rsidRPr="00AC1151">
        <w:rPr>
          <w:b/>
          <w:sz w:val="20"/>
          <w:szCs w:val="20"/>
          <w:lang w:val="en-US"/>
        </w:rPr>
        <w:t>IPU</w:t>
      </w:r>
      <w:r w:rsidR="005E6442" w:rsidRPr="005E6442">
        <w:rPr>
          <w:b/>
          <w:sz w:val="20"/>
          <w:szCs w:val="20"/>
        </w:rPr>
        <w:t>18-</w:t>
      </w:r>
      <w:r w:rsidR="00F7611F">
        <w:rPr>
          <w:b/>
          <w:sz w:val="20"/>
          <w:szCs w:val="20"/>
        </w:rPr>
        <w:t>2</w:t>
      </w:r>
      <w:r w:rsidRPr="005E6442">
        <w:rPr>
          <w:b/>
          <w:sz w:val="20"/>
          <w:szCs w:val="20"/>
        </w:rPr>
        <w:t>-</w:t>
      </w:r>
      <w:r w:rsidR="00362ABA">
        <w:rPr>
          <w:b/>
          <w:sz w:val="20"/>
          <w:szCs w:val="20"/>
        </w:rPr>
        <w:t>5</w:t>
      </w:r>
      <w:r w:rsidR="00F7611F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F7611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611F">
              <w:rPr>
                <w:sz w:val="22"/>
                <w:szCs w:val="24"/>
              </w:rPr>
              <w:t>Проектирование автоматизированных систем управления многоцелевыми объектами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362ABA" w:rsidRPr="005E6442" w:rsidRDefault="00362ABA" w:rsidP="00362ABA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D</w:t>
      </w:r>
      <w:r w:rsidRPr="005E64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VAC</w:t>
      </w:r>
      <w:r w:rsidRPr="005E6442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 w:rsidRPr="005E6442">
        <w:rPr>
          <w:b/>
          <w:sz w:val="20"/>
          <w:szCs w:val="20"/>
        </w:rPr>
        <w:t>18-</w:t>
      </w:r>
      <w:r>
        <w:rPr>
          <w:b/>
          <w:sz w:val="20"/>
          <w:szCs w:val="20"/>
        </w:rPr>
        <w:t>2</w:t>
      </w:r>
      <w:r w:rsidRPr="005E644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362ABA" w:rsidRPr="00FA0BC1" w:rsidTr="00B449AB">
        <w:tc>
          <w:tcPr>
            <w:tcW w:w="10598" w:type="dxa"/>
            <w:gridSpan w:val="2"/>
            <w:shd w:val="clear" w:color="auto" w:fill="D9D9D9"/>
          </w:tcPr>
          <w:p w:rsidR="00362ABA" w:rsidRPr="00FA0BC1" w:rsidRDefault="00362ABA" w:rsidP="00B449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62ABA" w:rsidRPr="00F6728E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Активные системы.</w:t>
            </w:r>
          </w:p>
        </w:tc>
      </w:tr>
      <w:tr w:rsidR="00362ABA" w:rsidRPr="00FA0BC1" w:rsidTr="00B449AB">
        <w:tc>
          <w:tcPr>
            <w:tcW w:w="10598" w:type="dxa"/>
            <w:gridSpan w:val="2"/>
            <w:shd w:val="clear" w:color="auto" w:fill="D9D9D9"/>
          </w:tcPr>
          <w:p w:rsidR="00362ABA" w:rsidRPr="00FA0BC1" w:rsidRDefault="00362ABA" w:rsidP="00B449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362ABA" w:rsidRPr="00FA0BC1" w:rsidTr="00B449AB">
        <w:tc>
          <w:tcPr>
            <w:tcW w:w="10598" w:type="dxa"/>
            <w:gridSpan w:val="2"/>
            <w:shd w:val="clear" w:color="auto" w:fill="D9D9D9"/>
          </w:tcPr>
          <w:p w:rsidR="00362ABA" w:rsidRPr="00FA0BC1" w:rsidRDefault="00362ABA" w:rsidP="00B449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744609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362ABA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362ABA" w:rsidRDefault="00362ABA" w:rsidP="009C4F07">
      <w:pPr>
        <w:ind w:firstLine="0"/>
        <w:rPr>
          <w:b/>
          <w:sz w:val="20"/>
          <w:szCs w:val="20"/>
        </w:rPr>
      </w:pPr>
    </w:p>
    <w:p w:rsidR="00DF3C79" w:rsidRDefault="00DF3C79" w:rsidP="00DF3C7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</w:t>
      </w:r>
      <w:r w:rsidRPr="00DF3C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VAC</w:t>
      </w:r>
      <w:r w:rsidR="00E44D9C">
        <w:rPr>
          <w:b/>
          <w:sz w:val="20"/>
          <w:szCs w:val="20"/>
        </w:rPr>
        <w:t xml:space="preserve"> -</w:t>
      </w:r>
      <w:r w:rsidR="00E44D9C" w:rsidRPr="00DB5A87">
        <w:rPr>
          <w:b/>
          <w:sz w:val="20"/>
          <w:szCs w:val="20"/>
        </w:rPr>
        <w:t xml:space="preserve"> </w:t>
      </w:r>
      <w:r w:rsidR="00E44D9C" w:rsidRPr="00AC1151">
        <w:rPr>
          <w:b/>
          <w:sz w:val="20"/>
          <w:szCs w:val="20"/>
          <w:lang w:val="en-US"/>
        </w:rPr>
        <w:t>IPU</w:t>
      </w:r>
      <w:r w:rsidR="00E44D9C" w:rsidRPr="005E6442">
        <w:rPr>
          <w:b/>
          <w:sz w:val="20"/>
          <w:szCs w:val="20"/>
        </w:rPr>
        <w:t>18-</w:t>
      </w:r>
      <w:r w:rsidR="00E44D9C">
        <w:rPr>
          <w:b/>
          <w:sz w:val="20"/>
          <w:szCs w:val="20"/>
        </w:rPr>
        <w:t>2</w:t>
      </w:r>
      <w:r w:rsidR="00E44D9C" w:rsidRPr="005E6442">
        <w:rPr>
          <w:b/>
          <w:sz w:val="20"/>
          <w:szCs w:val="20"/>
        </w:rPr>
        <w:t>-</w:t>
      </w:r>
      <w:r w:rsidR="00E44D9C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C4F0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DF3C79" w:rsidRPr="009C4F07" w:rsidTr="00F2099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F3C79" w:rsidRPr="009C4F07" w:rsidTr="00F2099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F3C79" w:rsidRPr="009C4F07" w:rsidTr="00F2099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DF3C79" w:rsidRPr="009C4F07" w:rsidTr="00F209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C79" w:rsidRPr="009C4F07" w:rsidRDefault="00DF3C79" w:rsidP="00F20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DF3C79" w:rsidRDefault="00DF3C79" w:rsidP="009C4F07">
      <w:pPr>
        <w:ind w:firstLine="0"/>
        <w:rPr>
          <w:b/>
          <w:sz w:val="20"/>
          <w:szCs w:val="20"/>
        </w:rPr>
      </w:pPr>
    </w:p>
    <w:p w:rsidR="009C4F07" w:rsidRPr="00A45930" w:rsidRDefault="009C4F07" w:rsidP="009C4F07">
      <w:pPr>
        <w:ind w:firstLine="0"/>
        <w:rPr>
          <w:b/>
          <w:sz w:val="20"/>
          <w:szCs w:val="20"/>
        </w:rPr>
      </w:pPr>
      <w:r w:rsidRPr="009C4F07"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A45930">
        <w:rPr>
          <w:b/>
          <w:sz w:val="20"/>
          <w:szCs w:val="20"/>
        </w:rPr>
        <w:t>18-</w:t>
      </w:r>
      <w:r w:rsidR="005C58DE">
        <w:rPr>
          <w:b/>
          <w:sz w:val="20"/>
          <w:szCs w:val="20"/>
        </w:rPr>
        <w:t>2 -</w:t>
      </w:r>
      <w:r w:rsidR="00770E71">
        <w:rPr>
          <w:b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C4F0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744609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9C4F07"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A45930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C4F07"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9C4F07" w:rsidRDefault="009C4F07" w:rsidP="000B263D">
      <w:pPr>
        <w:ind w:firstLine="0"/>
        <w:rPr>
          <w:sz w:val="20"/>
          <w:szCs w:val="20"/>
        </w:rPr>
      </w:pPr>
    </w:p>
    <w:p w:rsidR="00D11FAF" w:rsidRPr="00A45930" w:rsidRDefault="00D11FAF" w:rsidP="00D11FA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A45930">
        <w:rPr>
          <w:b/>
          <w:sz w:val="20"/>
          <w:szCs w:val="20"/>
        </w:rPr>
        <w:t>18-</w:t>
      </w:r>
      <w:r w:rsidR="00770E71">
        <w:rPr>
          <w:b/>
          <w:sz w:val="20"/>
          <w:szCs w:val="20"/>
        </w:rPr>
        <w:t>2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</w:t>
            </w:r>
            <w:r w:rsidR="00A45930">
              <w:rPr>
                <w:b/>
                <w:sz w:val="20"/>
                <w:szCs w:val="20"/>
              </w:rPr>
              <w:t>, частичная занятость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D11FAF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11FAF">
              <w:rPr>
                <w:rFonts w:eastAsia="Times New Roman"/>
                <w:bCs/>
                <w:sz w:val="22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11FAF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A4593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D11FAF">
              <w:rPr>
                <w:sz w:val="20"/>
                <w:szCs w:val="20"/>
              </w:rPr>
              <w:t xml:space="preserve">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p w:rsidR="005C58DE" w:rsidRPr="007A7473" w:rsidRDefault="005C58DE" w:rsidP="005C58DE">
      <w:pPr>
        <w:spacing w:line="240" w:lineRule="auto"/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нженер-исследователь</w:t>
      </w:r>
    </w:p>
    <w:p w:rsidR="005C58DE" w:rsidRPr="005E6442" w:rsidRDefault="005C58DE" w:rsidP="00C31090">
      <w:pPr>
        <w:spacing w:before="240"/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D</w:t>
      </w:r>
      <w:r w:rsidRPr="005E64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VAC</w:t>
      </w:r>
      <w:r w:rsidRPr="005E6442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 w:rsidRPr="005E6442">
        <w:rPr>
          <w:b/>
          <w:sz w:val="20"/>
          <w:szCs w:val="20"/>
        </w:rPr>
        <w:t>18-</w:t>
      </w:r>
      <w:r>
        <w:rPr>
          <w:b/>
          <w:sz w:val="20"/>
          <w:szCs w:val="20"/>
        </w:rPr>
        <w:t xml:space="preserve">2- </w:t>
      </w:r>
      <w:r w:rsidR="00770E71">
        <w:rPr>
          <w:b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C58DE" w:rsidRPr="00FA0BC1" w:rsidRDefault="005950C0" w:rsidP="005950C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- исследователь</w:t>
            </w:r>
            <w:r w:rsidR="005C58DE" w:rsidRPr="00FA0BC1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 ставки, частичная занятость</w:t>
            </w:r>
            <w:bookmarkStart w:id="0" w:name="_GoBack"/>
            <w:bookmarkEnd w:id="0"/>
          </w:p>
        </w:tc>
      </w:tr>
      <w:tr w:rsidR="005C58DE" w:rsidRPr="00FA0BC1" w:rsidTr="00A11354">
        <w:tc>
          <w:tcPr>
            <w:tcW w:w="10598" w:type="dxa"/>
            <w:gridSpan w:val="2"/>
            <w:shd w:val="clear" w:color="auto" w:fill="D9D9D9"/>
          </w:tcPr>
          <w:p w:rsidR="005C58DE" w:rsidRPr="00FA0BC1" w:rsidRDefault="005C58DE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C58DE" w:rsidRPr="00F6728E" w:rsidRDefault="008D779B" w:rsidP="008D779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Теория выбора и анализа решений</w:t>
            </w:r>
          </w:p>
        </w:tc>
      </w:tr>
      <w:tr w:rsidR="005C58DE" w:rsidRPr="00FA0BC1" w:rsidTr="00A11354">
        <w:tc>
          <w:tcPr>
            <w:tcW w:w="10598" w:type="dxa"/>
            <w:gridSpan w:val="2"/>
            <w:shd w:val="clear" w:color="auto" w:fill="D9D9D9"/>
          </w:tcPr>
          <w:p w:rsidR="005C58DE" w:rsidRPr="00FA0BC1" w:rsidRDefault="005C58DE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C58DE" w:rsidRPr="00FA0BC1" w:rsidRDefault="005C58DE" w:rsidP="005C58DE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5C58DE">
              <w:rPr>
                <w:rFonts w:ascii="Times New Roman" w:hAnsi="Times New Roman"/>
                <w:sz w:val="20"/>
                <w:szCs w:val="20"/>
              </w:rPr>
              <w:t>Выполняет эксперименты, испытания, наблюдения и т.п. под руководством ответственного исполнителя темы исследований. Обеспечивает техническое обеспечение исследований, разрабатывает предложения по его улучшению. Выполняет другие поручения руководителя подразделения по организации и проведению научных исследований. Повышает свою квалификацию, в том числе путем участия в семинарах подразделения и других научных мероприятиях, проводимых ИПУ РА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8DE">
              <w:rPr>
                <w:rFonts w:ascii="Times New Roman" w:hAnsi="Times New Roman"/>
                <w:sz w:val="20"/>
                <w:szCs w:val="20"/>
              </w:rPr>
              <w:t>Должен знать: цели и задачи, выполняемых подразделением исследований, методики и технические условия их проведения; технические требования и условия эксплуатации оборудования; действующие в ИПУ РАН регламенты и другие документы, определяющие порядок выполнения исследований; нормы по охране труда, пожарной безопасности.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5C58DE">
              <w:rPr>
                <w:rFonts w:ascii="Times New Roman" w:hAnsi="Times New Roman"/>
                <w:sz w:val="20"/>
                <w:szCs w:val="20"/>
              </w:rPr>
              <w:t>Высшее образование в соответствующей области науки.</w:t>
            </w:r>
          </w:p>
        </w:tc>
      </w:tr>
      <w:tr w:rsidR="005C58DE" w:rsidRPr="00FA0BC1" w:rsidTr="00A11354">
        <w:tc>
          <w:tcPr>
            <w:tcW w:w="10598" w:type="dxa"/>
            <w:gridSpan w:val="2"/>
            <w:shd w:val="clear" w:color="auto" w:fill="D9D9D9"/>
          </w:tcPr>
          <w:p w:rsidR="005C58DE" w:rsidRPr="00FA0BC1" w:rsidRDefault="005C58DE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5C58DE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 руб.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C58DE" w:rsidRPr="00FA0BC1" w:rsidRDefault="005C58DE" w:rsidP="005C58D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C58DE" w:rsidRPr="00FA0BC1" w:rsidTr="00A11354">
        <w:tc>
          <w:tcPr>
            <w:tcW w:w="3190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C58DE" w:rsidRPr="00FA0BC1" w:rsidRDefault="005C58DE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C58DE" w:rsidRDefault="005C58DE" w:rsidP="000B263D">
      <w:pPr>
        <w:ind w:firstLine="0"/>
        <w:rPr>
          <w:sz w:val="20"/>
          <w:szCs w:val="20"/>
        </w:rPr>
      </w:pPr>
    </w:p>
    <w:sectPr w:rsidR="005C58DE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0A29"/>
    <w:rsid w:val="00005915"/>
    <w:rsid w:val="00013117"/>
    <w:rsid w:val="00023E76"/>
    <w:rsid w:val="00034E08"/>
    <w:rsid w:val="0006572D"/>
    <w:rsid w:val="00073679"/>
    <w:rsid w:val="00076F7D"/>
    <w:rsid w:val="00095221"/>
    <w:rsid w:val="000A1A27"/>
    <w:rsid w:val="000A1D51"/>
    <w:rsid w:val="000A27C3"/>
    <w:rsid w:val="000A4185"/>
    <w:rsid w:val="000A4CDD"/>
    <w:rsid w:val="000B263D"/>
    <w:rsid w:val="000B6FE2"/>
    <w:rsid w:val="000C5E7C"/>
    <w:rsid w:val="000E0B0D"/>
    <w:rsid w:val="000E600B"/>
    <w:rsid w:val="001063DF"/>
    <w:rsid w:val="001175B8"/>
    <w:rsid w:val="001175CF"/>
    <w:rsid w:val="001345E1"/>
    <w:rsid w:val="0015018A"/>
    <w:rsid w:val="001614FE"/>
    <w:rsid w:val="00170E79"/>
    <w:rsid w:val="00175F6E"/>
    <w:rsid w:val="00186A5C"/>
    <w:rsid w:val="001945FD"/>
    <w:rsid w:val="00196074"/>
    <w:rsid w:val="0019642F"/>
    <w:rsid w:val="00196542"/>
    <w:rsid w:val="001B7F00"/>
    <w:rsid w:val="001D3ADD"/>
    <w:rsid w:val="001E5496"/>
    <w:rsid w:val="001E6391"/>
    <w:rsid w:val="001F281F"/>
    <w:rsid w:val="001F514F"/>
    <w:rsid w:val="001F5AB0"/>
    <w:rsid w:val="002031BC"/>
    <w:rsid w:val="00220FDD"/>
    <w:rsid w:val="00234EBA"/>
    <w:rsid w:val="0024753F"/>
    <w:rsid w:val="002504C1"/>
    <w:rsid w:val="002514B6"/>
    <w:rsid w:val="00272477"/>
    <w:rsid w:val="00272F47"/>
    <w:rsid w:val="00273AE9"/>
    <w:rsid w:val="00275410"/>
    <w:rsid w:val="00281832"/>
    <w:rsid w:val="002A4802"/>
    <w:rsid w:val="002A660D"/>
    <w:rsid w:val="002A6FD8"/>
    <w:rsid w:val="002B3A87"/>
    <w:rsid w:val="002B7B81"/>
    <w:rsid w:val="002C3516"/>
    <w:rsid w:val="002D4929"/>
    <w:rsid w:val="00307AE1"/>
    <w:rsid w:val="00333F73"/>
    <w:rsid w:val="003352FC"/>
    <w:rsid w:val="003419AB"/>
    <w:rsid w:val="00355293"/>
    <w:rsid w:val="00362ABA"/>
    <w:rsid w:val="003666AE"/>
    <w:rsid w:val="00366BC7"/>
    <w:rsid w:val="00370D85"/>
    <w:rsid w:val="003717CE"/>
    <w:rsid w:val="00372D25"/>
    <w:rsid w:val="003861C0"/>
    <w:rsid w:val="00391B16"/>
    <w:rsid w:val="003926B6"/>
    <w:rsid w:val="00396C03"/>
    <w:rsid w:val="003A1663"/>
    <w:rsid w:val="003A1C28"/>
    <w:rsid w:val="003A3EBB"/>
    <w:rsid w:val="003A4E0F"/>
    <w:rsid w:val="003B1B0E"/>
    <w:rsid w:val="003B35F0"/>
    <w:rsid w:val="003C1EDF"/>
    <w:rsid w:val="003C30CD"/>
    <w:rsid w:val="003C5EB3"/>
    <w:rsid w:val="003C67FC"/>
    <w:rsid w:val="003D2D5B"/>
    <w:rsid w:val="003F5B75"/>
    <w:rsid w:val="003F6CF4"/>
    <w:rsid w:val="00402E1C"/>
    <w:rsid w:val="00410BA9"/>
    <w:rsid w:val="004146A2"/>
    <w:rsid w:val="00415475"/>
    <w:rsid w:val="00416E09"/>
    <w:rsid w:val="004321C4"/>
    <w:rsid w:val="00433878"/>
    <w:rsid w:val="00445BA6"/>
    <w:rsid w:val="004511EF"/>
    <w:rsid w:val="00457055"/>
    <w:rsid w:val="00470F52"/>
    <w:rsid w:val="00491A4C"/>
    <w:rsid w:val="0049396A"/>
    <w:rsid w:val="004A0FAC"/>
    <w:rsid w:val="004B2E26"/>
    <w:rsid w:val="004C1AC5"/>
    <w:rsid w:val="004C2115"/>
    <w:rsid w:val="004E034F"/>
    <w:rsid w:val="00500807"/>
    <w:rsid w:val="005062F4"/>
    <w:rsid w:val="00521DC7"/>
    <w:rsid w:val="0053391E"/>
    <w:rsid w:val="005356F9"/>
    <w:rsid w:val="005478C6"/>
    <w:rsid w:val="00563D24"/>
    <w:rsid w:val="005950C0"/>
    <w:rsid w:val="00596379"/>
    <w:rsid w:val="005A0D9E"/>
    <w:rsid w:val="005A56D4"/>
    <w:rsid w:val="005B4C01"/>
    <w:rsid w:val="005C0FF4"/>
    <w:rsid w:val="005C1762"/>
    <w:rsid w:val="005C58DE"/>
    <w:rsid w:val="005D1FDF"/>
    <w:rsid w:val="005E483B"/>
    <w:rsid w:val="005E6442"/>
    <w:rsid w:val="005F4870"/>
    <w:rsid w:val="005F5944"/>
    <w:rsid w:val="005F63BA"/>
    <w:rsid w:val="00615678"/>
    <w:rsid w:val="00616865"/>
    <w:rsid w:val="00627E9E"/>
    <w:rsid w:val="006330BA"/>
    <w:rsid w:val="006454E8"/>
    <w:rsid w:val="00666FD5"/>
    <w:rsid w:val="00671239"/>
    <w:rsid w:val="006827B3"/>
    <w:rsid w:val="0069044A"/>
    <w:rsid w:val="006A7643"/>
    <w:rsid w:val="006C0C45"/>
    <w:rsid w:val="006C372F"/>
    <w:rsid w:val="006C4902"/>
    <w:rsid w:val="006D11E5"/>
    <w:rsid w:val="006E55EF"/>
    <w:rsid w:val="006E7913"/>
    <w:rsid w:val="006F644F"/>
    <w:rsid w:val="007005D8"/>
    <w:rsid w:val="00704A97"/>
    <w:rsid w:val="00712CAF"/>
    <w:rsid w:val="0071403E"/>
    <w:rsid w:val="00714CA6"/>
    <w:rsid w:val="00742B84"/>
    <w:rsid w:val="00744609"/>
    <w:rsid w:val="0074707C"/>
    <w:rsid w:val="00747448"/>
    <w:rsid w:val="00762A51"/>
    <w:rsid w:val="0076557F"/>
    <w:rsid w:val="00770E71"/>
    <w:rsid w:val="0079779A"/>
    <w:rsid w:val="007A3BCF"/>
    <w:rsid w:val="007A7473"/>
    <w:rsid w:val="007C31D6"/>
    <w:rsid w:val="007C3FE8"/>
    <w:rsid w:val="007E34B1"/>
    <w:rsid w:val="007E76D9"/>
    <w:rsid w:val="007F2CCA"/>
    <w:rsid w:val="0080519C"/>
    <w:rsid w:val="0083328E"/>
    <w:rsid w:val="00842A6E"/>
    <w:rsid w:val="008430D4"/>
    <w:rsid w:val="0085109D"/>
    <w:rsid w:val="008521DD"/>
    <w:rsid w:val="00863290"/>
    <w:rsid w:val="00897C1F"/>
    <w:rsid w:val="008A0948"/>
    <w:rsid w:val="008A453B"/>
    <w:rsid w:val="008B32EC"/>
    <w:rsid w:val="008B341A"/>
    <w:rsid w:val="008D142A"/>
    <w:rsid w:val="008D3FB7"/>
    <w:rsid w:val="008D779B"/>
    <w:rsid w:val="008E0B93"/>
    <w:rsid w:val="008E494B"/>
    <w:rsid w:val="008E656B"/>
    <w:rsid w:val="008E7709"/>
    <w:rsid w:val="008F0053"/>
    <w:rsid w:val="008F0298"/>
    <w:rsid w:val="008F4170"/>
    <w:rsid w:val="00901248"/>
    <w:rsid w:val="0090222D"/>
    <w:rsid w:val="00926E3C"/>
    <w:rsid w:val="009302B1"/>
    <w:rsid w:val="009377E7"/>
    <w:rsid w:val="009446F0"/>
    <w:rsid w:val="009478CA"/>
    <w:rsid w:val="00953F3F"/>
    <w:rsid w:val="00956812"/>
    <w:rsid w:val="00967999"/>
    <w:rsid w:val="00976CA8"/>
    <w:rsid w:val="00977974"/>
    <w:rsid w:val="00994F7D"/>
    <w:rsid w:val="009970A2"/>
    <w:rsid w:val="009B2385"/>
    <w:rsid w:val="009C4B20"/>
    <w:rsid w:val="009C4F07"/>
    <w:rsid w:val="009C552D"/>
    <w:rsid w:val="009D384D"/>
    <w:rsid w:val="009E3D55"/>
    <w:rsid w:val="009F2A17"/>
    <w:rsid w:val="00A11354"/>
    <w:rsid w:val="00A23535"/>
    <w:rsid w:val="00A2435B"/>
    <w:rsid w:val="00A3568F"/>
    <w:rsid w:val="00A35AF7"/>
    <w:rsid w:val="00A372F4"/>
    <w:rsid w:val="00A37E8E"/>
    <w:rsid w:val="00A41A42"/>
    <w:rsid w:val="00A41C35"/>
    <w:rsid w:val="00A45930"/>
    <w:rsid w:val="00A46BD6"/>
    <w:rsid w:val="00A52C3C"/>
    <w:rsid w:val="00A52E46"/>
    <w:rsid w:val="00A55735"/>
    <w:rsid w:val="00A649EA"/>
    <w:rsid w:val="00A67BD5"/>
    <w:rsid w:val="00A7188D"/>
    <w:rsid w:val="00A74A82"/>
    <w:rsid w:val="00A93206"/>
    <w:rsid w:val="00A93BB2"/>
    <w:rsid w:val="00AA32BD"/>
    <w:rsid w:val="00AB0BBB"/>
    <w:rsid w:val="00AB1D4E"/>
    <w:rsid w:val="00AB3BCE"/>
    <w:rsid w:val="00AB7BF5"/>
    <w:rsid w:val="00AC70DF"/>
    <w:rsid w:val="00B1193D"/>
    <w:rsid w:val="00B140FC"/>
    <w:rsid w:val="00B2242A"/>
    <w:rsid w:val="00B339BC"/>
    <w:rsid w:val="00B35CDA"/>
    <w:rsid w:val="00B3742A"/>
    <w:rsid w:val="00B449AB"/>
    <w:rsid w:val="00B46DD5"/>
    <w:rsid w:val="00B50129"/>
    <w:rsid w:val="00B53576"/>
    <w:rsid w:val="00B74DCA"/>
    <w:rsid w:val="00B9362E"/>
    <w:rsid w:val="00BA01D0"/>
    <w:rsid w:val="00BE2D1F"/>
    <w:rsid w:val="00BF17FC"/>
    <w:rsid w:val="00BF77B8"/>
    <w:rsid w:val="00C0196F"/>
    <w:rsid w:val="00C06AB5"/>
    <w:rsid w:val="00C24B01"/>
    <w:rsid w:val="00C31090"/>
    <w:rsid w:val="00C37052"/>
    <w:rsid w:val="00C37C9D"/>
    <w:rsid w:val="00C41A37"/>
    <w:rsid w:val="00C42D81"/>
    <w:rsid w:val="00C54F42"/>
    <w:rsid w:val="00C578E2"/>
    <w:rsid w:val="00C93C16"/>
    <w:rsid w:val="00C94EED"/>
    <w:rsid w:val="00C95E1E"/>
    <w:rsid w:val="00CA0828"/>
    <w:rsid w:val="00CC0B78"/>
    <w:rsid w:val="00CE060B"/>
    <w:rsid w:val="00CE2F2A"/>
    <w:rsid w:val="00CF2C2F"/>
    <w:rsid w:val="00CF3FDB"/>
    <w:rsid w:val="00CF6DEA"/>
    <w:rsid w:val="00CF748C"/>
    <w:rsid w:val="00CF7811"/>
    <w:rsid w:val="00CF7D06"/>
    <w:rsid w:val="00D11FAF"/>
    <w:rsid w:val="00D211F8"/>
    <w:rsid w:val="00D23ECE"/>
    <w:rsid w:val="00D30E25"/>
    <w:rsid w:val="00D31974"/>
    <w:rsid w:val="00D368C5"/>
    <w:rsid w:val="00D42430"/>
    <w:rsid w:val="00D4521B"/>
    <w:rsid w:val="00D85F25"/>
    <w:rsid w:val="00D92FDB"/>
    <w:rsid w:val="00DA11A9"/>
    <w:rsid w:val="00DB5A87"/>
    <w:rsid w:val="00DF1763"/>
    <w:rsid w:val="00DF2783"/>
    <w:rsid w:val="00DF3C79"/>
    <w:rsid w:val="00E06683"/>
    <w:rsid w:val="00E077F2"/>
    <w:rsid w:val="00E11DC2"/>
    <w:rsid w:val="00E258BD"/>
    <w:rsid w:val="00E35ED1"/>
    <w:rsid w:val="00E44D9C"/>
    <w:rsid w:val="00E5453B"/>
    <w:rsid w:val="00E7195B"/>
    <w:rsid w:val="00E758B7"/>
    <w:rsid w:val="00E76B84"/>
    <w:rsid w:val="00EA1F6F"/>
    <w:rsid w:val="00EB226D"/>
    <w:rsid w:val="00EB6803"/>
    <w:rsid w:val="00EC06CD"/>
    <w:rsid w:val="00EC698B"/>
    <w:rsid w:val="00ED3505"/>
    <w:rsid w:val="00ED3583"/>
    <w:rsid w:val="00EF4C4F"/>
    <w:rsid w:val="00F0473A"/>
    <w:rsid w:val="00F103AE"/>
    <w:rsid w:val="00F1056D"/>
    <w:rsid w:val="00F110E9"/>
    <w:rsid w:val="00F20C88"/>
    <w:rsid w:val="00F236FB"/>
    <w:rsid w:val="00F3311C"/>
    <w:rsid w:val="00F3674B"/>
    <w:rsid w:val="00F41D87"/>
    <w:rsid w:val="00F42E88"/>
    <w:rsid w:val="00F4752D"/>
    <w:rsid w:val="00F5701A"/>
    <w:rsid w:val="00F624B1"/>
    <w:rsid w:val="00F6728E"/>
    <w:rsid w:val="00F7611F"/>
    <w:rsid w:val="00F87C09"/>
    <w:rsid w:val="00FA3582"/>
    <w:rsid w:val="00FB0836"/>
    <w:rsid w:val="00FB4313"/>
    <w:rsid w:val="00FC5FE7"/>
    <w:rsid w:val="00FC6AA5"/>
    <w:rsid w:val="00FD2064"/>
    <w:rsid w:val="00FE0831"/>
    <w:rsid w:val="00FE0D8B"/>
    <w:rsid w:val="00FE240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7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7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7D01-8B39-4509-9AB5-9887495F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10242</Words>
  <Characters>5838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27T15:49:00Z</dcterms:created>
  <dcterms:modified xsi:type="dcterms:W3CDTF">2018-05-16T13:38:00Z</dcterms:modified>
</cp:coreProperties>
</file>